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F3" w:rsidRDefault="000A6FF3" w:rsidP="000A6FF3">
      <w:pPr>
        <w:tabs>
          <w:tab w:val="left" w:pos="5730"/>
        </w:tabs>
      </w:pPr>
    </w:p>
    <w:p w:rsidR="00BD093B" w:rsidRDefault="00BD093B" w:rsidP="00BD09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D093B" w:rsidRDefault="00BD093B" w:rsidP="00BD09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2229C" w:rsidRDefault="00E2229C" w:rsidP="00E2229C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E2229C" w:rsidRDefault="00E2229C" w:rsidP="00E2229C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E2229C" w:rsidRDefault="00E2229C" w:rsidP="00E2229C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Совет Старокиязлинского сельского поселения </w:t>
      </w:r>
    </w:p>
    <w:p w:rsidR="00E2229C" w:rsidRDefault="00E2229C" w:rsidP="00E2229C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ксубаевского муниципального района</w:t>
      </w:r>
    </w:p>
    <w:p w:rsidR="00E2229C" w:rsidRDefault="00E2229C" w:rsidP="00E222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Татарстан</w:t>
      </w:r>
    </w:p>
    <w:p w:rsidR="00E2229C" w:rsidRDefault="00E2229C" w:rsidP="00E222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E2229C" w:rsidRDefault="00E2229C" w:rsidP="00E2229C">
      <w:pPr>
        <w:rPr>
          <w:sz w:val="26"/>
          <w:szCs w:val="26"/>
        </w:rPr>
      </w:pPr>
    </w:p>
    <w:p w:rsidR="00E2229C" w:rsidRDefault="00E2229C" w:rsidP="00E2229C">
      <w:pPr>
        <w:rPr>
          <w:sz w:val="26"/>
          <w:szCs w:val="26"/>
        </w:rPr>
      </w:pPr>
      <w:r>
        <w:rPr>
          <w:sz w:val="26"/>
          <w:szCs w:val="26"/>
        </w:rPr>
        <w:t>10 октября 2011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 w:rsidR="005C7BBB">
        <w:rPr>
          <w:sz w:val="26"/>
          <w:szCs w:val="26"/>
        </w:rPr>
        <w:t>3</w:t>
      </w:r>
    </w:p>
    <w:p w:rsidR="00E2229C" w:rsidRDefault="00E2229C" w:rsidP="00E2229C">
      <w:pPr>
        <w:rPr>
          <w:sz w:val="26"/>
          <w:szCs w:val="26"/>
        </w:rPr>
      </w:pPr>
    </w:p>
    <w:p w:rsidR="00E2229C" w:rsidRDefault="00E2229C" w:rsidP="00E2229C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бразовании избирательных участков для проведения голосования</w:t>
      </w:r>
    </w:p>
    <w:p w:rsidR="00E2229C" w:rsidRDefault="00E2229C" w:rsidP="00E2229C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выборам депутатов Государственной Думы Федерального собрания</w:t>
      </w:r>
    </w:p>
    <w:p w:rsidR="00E2229C" w:rsidRDefault="00E2229C" w:rsidP="00E2229C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ссийской Федерации шестого созыва 4 декабря 2011 года</w:t>
      </w:r>
    </w:p>
    <w:p w:rsidR="00E2229C" w:rsidRDefault="00E2229C" w:rsidP="00E2229C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2229C" w:rsidRDefault="00E2229C" w:rsidP="00E2229C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E2229C" w:rsidRDefault="00E2229C" w:rsidP="00E2229C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</w:t>
      </w:r>
      <w:proofErr w:type="gramStart"/>
      <w:r>
        <w:rPr>
          <w:rFonts w:ascii="Times New Roman" w:hAnsi="Times New Roman"/>
          <w:sz w:val="26"/>
          <w:szCs w:val="26"/>
        </w:rPr>
        <w:t>ч</w:t>
      </w:r>
      <w:proofErr w:type="gramEnd"/>
      <w:r>
        <w:rPr>
          <w:rFonts w:ascii="Times New Roman" w:hAnsi="Times New Roman"/>
          <w:sz w:val="26"/>
          <w:szCs w:val="26"/>
        </w:rPr>
        <w:t>. 2 ст. 13 Федерального закона «О выборах депутатов Государственной Думы Федерального Собрания Российской Федерации»</w:t>
      </w:r>
    </w:p>
    <w:p w:rsidR="00E2229C" w:rsidRDefault="00E2229C" w:rsidP="00E2229C">
      <w:pPr>
        <w:pStyle w:val="a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ю:</w:t>
      </w:r>
    </w:p>
    <w:p w:rsidR="00E2229C" w:rsidRDefault="00E2229C" w:rsidP="00E2229C">
      <w:pPr>
        <w:pStyle w:val="a6"/>
        <w:rPr>
          <w:rFonts w:ascii="Times New Roman" w:hAnsi="Times New Roman"/>
          <w:b/>
          <w:sz w:val="26"/>
          <w:szCs w:val="26"/>
        </w:rPr>
      </w:pPr>
    </w:p>
    <w:p w:rsidR="006338E1" w:rsidRDefault="00E2229C" w:rsidP="00E2229C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Для проведения 4 декабря 2011 года голосования на выборах </w:t>
      </w:r>
      <w:proofErr w:type="gramStart"/>
      <w:r>
        <w:rPr>
          <w:rFonts w:ascii="Times New Roman" w:hAnsi="Times New Roman"/>
          <w:sz w:val="26"/>
          <w:szCs w:val="26"/>
        </w:rPr>
        <w:t>депутатов Государственной Думы Федерального собрания Российской Федерации шестого созыва</w:t>
      </w:r>
      <w:proofErr w:type="gramEnd"/>
      <w:r>
        <w:rPr>
          <w:rFonts w:ascii="Times New Roman" w:hAnsi="Times New Roman"/>
          <w:sz w:val="26"/>
          <w:szCs w:val="26"/>
        </w:rPr>
        <w:t xml:space="preserve"> образовать на территории   Старокиязлинского сельского поселения Аксубаевского муниципального района Республики Татар</w:t>
      </w:r>
      <w:r w:rsidR="006338E1">
        <w:rPr>
          <w:rFonts w:ascii="Times New Roman" w:hAnsi="Times New Roman"/>
          <w:sz w:val="26"/>
          <w:szCs w:val="26"/>
        </w:rPr>
        <w:t>стан   2 избирательного участка:</w:t>
      </w:r>
    </w:p>
    <w:p w:rsidR="001A63C2" w:rsidRDefault="006338E1" w:rsidP="00E2229C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с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 xml:space="preserve">тарые </w:t>
      </w:r>
      <w:proofErr w:type="spellStart"/>
      <w:r>
        <w:rPr>
          <w:rFonts w:ascii="Times New Roman" w:hAnsi="Times New Roman"/>
          <w:sz w:val="26"/>
          <w:szCs w:val="26"/>
        </w:rPr>
        <w:t>Киязлы</w:t>
      </w:r>
      <w:proofErr w:type="spellEnd"/>
      <w:r>
        <w:rPr>
          <w:rFonts w:ascii="Times New Roman" w:hAnsi="Times New Roman"/>
          <w:sz w:val="26"/>
          <w:szCs w:val="26"/>
        </w:rPr>
        <w:t xml:space="preserve"> (1)</w:t>
      </w:r>
      <w:r w:rsidR="001A63C2">
        <w:rPr>
          <w:rFonts w:ascii="Times New Roman" w:hAnsi="Times New Roman"/>
          <w:sz w:val="26"/>
          <w:szCs w:val="26"/>
        </w:rPr>
        <w:t xml:space="preserve">-РТ, Аксубаевский </w:t>
      </w:r>
      <w:proofErr w:type="spellStart"/>
      <w:r w:rsidR="001A63C2">
        <w:rPr>
          <w:rFonts w:ascii="Times New Roman" w:hAnsi="Times New Roman"/>
          <w:sz w:val="26"/>
          <w:szCs w:val="26"/>
        </w:rPr>
        <w:t>р-он</w:t>
      </w:r>
      <w:proofErr w:type="spellEnd"/>
      <w:r w:rsidR="001A63C2">
        <w:rPr>
          <w:rFonts w:ascii="Times New Roman" w:hAnsi="Times New Roman"/>
          <w:sz w:val="26"/>
          <w:szCs w:val="26"/>
        </w:rPr>
        <w:t xml:space="preserve"> с.Старые </w:t>
      </w:r>
      <w:proofErr w:type="spellStart"/>
      <w:r w:rsidR="001A63C2">
        <w:rPr>
          <w:rFonts w:ascii="Times New Roman" w:hAnsi="Times New Roman"/>
          <w:sz w:val="26"/>
          <w:szCs w:val="26"/>
        </w:rPr>
        <w:t>Киязлы</w:t>
      </w:r>
      <w:proofErr w:type="spellEnd"/>
      <w:r w:rsidR="001A63C2">
        <w:rPr>
          <w:rFonts w:ascii="Times New Roman" w:hAnsi="Times New Roman"/>
          <w:sz w:val="26"/>
          <w:szCs w:val="26"/>
        </w:rPr>
        <w:t xml:space="preserve">, </w:t>
      </w:r>
    </w:p>
    <w:p w:rsidR="001A63C2" w:rsidRDefault="001A63C2" w:rsidP="00E2229C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</w:t>
      </w:r>
      <w:proofErr w:type="gramStart"/>
      <w:r>
        <w:rPr>
          <w:rFonts w:ascii="Times New Roman" w:hAnsi="Times New Roman"/>
          <w:sz w:val="26"/>
          <w:szCs w:val="26"/>
        </w:rPr>
        <w:t>.Ц</w:t>
      </w:r>
      <w:proofErr w:type="gramEnd"/>
      <w:r>
        <w:rPr>
          <w:rFonts w:ascii="Times New Roman" w:hAnsi="Times New Roman"/>
          <w:sz w:val="26"/>
          <w:szCs w:val="26"/>
        </w:rPr>
        <w:t>ентральная д.54.</w:t>
      </w:r>
    </w:p>
    <w:p w:rsidR="001A63C2" w:rsidRDefault="006338E1" w:rsidP="00E2229C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="00E222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29C">
        <w:rPr>
          <w:rFonts w:ascii="Times New Roman" w:hAnsi="Times New Roman"/>
          <w:sz w:val="26"/>
          <w:szCs w:val="26"/>
        </w:rPr>
        <w:t>д</w:t>
      </w:r>
      <w:proofErr w:type="gramStart"/>
      <w:r w:rsidR="00E2229C">
        <w:rPr>
          <w:rFonts w:ascii="Times New Roman" w:hAnsi="Times New Roman"/>
          <w:sz w:val="26"/>
          <w:szCs w:val="26"/>
        </w:rPr>
        <w:t>.К</w:t>
      </w:r>
      <w:proofErr w:type="gramEnd"/>
      <w:r w:rsidR="00E2229C">
        <w:rPr>
          <w:rFonts w:ascii="Times New Roman" w:hAnsi="Times New Roman"/>
          <w:sz w:val="26"/>
          <w:szCs w:val="26"/>
        </w:rPr>
        <w:t>зыл-Тау</w:t>
      </w:r>
      <w:proofErr w:type="spellEnd"/>
      <w:r w:rsidR="00E2229C">
        <w:rPr>
          <w:rFonts w:ascii="Times New Roman" w:hAnsi="Times New Roman"/>
          <w:sz w:val="26"/>
          <w:szCs w:val="26"/>
        </w:rPr>
        <w:t>(1)</w:t>
      </w:r>
      <w:r w:rsidR="001A63C2">
        <w:rPr>
          <w:rFonts w:ascii="Times New Roman" w:hAnsi="Times New Roman"/>
          <w:sz w:val="26"/>
          <w:szCs w:val="26"/>
        </w:rPr>
        <w:t xml:space="preserve">  РТ, Аксубаевский р-н, </w:t>
      </w:r>
      <w:proofErr w:type="spellStart"/>
      <w:r w:rsidR="001A63C2">
        <w:rPr>
          <w:rFonts w:ascii="Times New Roman" w:hAnsi="Times New Roman"/>
          <w:sz w:val="26"/>
          <w:szCs w:val="26"/>
        </w:rPr>
        <w:t>д.Кзыл-Тау</w:t>
      </w:r>
      <w:proofErr w:type="spellEnd"/>
      <w:r w:rsidR="001A63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63C2">
        <w:rPr>
          <w:rFonts w:ascii="Times New Roman" w:hAnsi="Times New Roman"/>
          <w:sz w:val="26"/>
          <w:szCs w:val="26"/>
        </w:rPr>
        <w:t>ул.Гафиятуллина</w:t>
      </w:r>
      <w:proofErr w:type="spellEnd"/>
      <w:r w:rsidR="001A63C2">
        <w:rPr>
          <w:rFonts w:ascii="Times New Roman" w:hAnsi="Times New Roman"/>
          <w:sz w:val="26"/>
          <w:szCs w:val="26"/>
        </w:rPr>
        <w:t xml:space="preserve"> д.28</w:t>
      </w:r>
    </w:p>
    <w:p w:rsidR="00E2229C" w:rsidRDefault="00E2229C" w:rsidP="00E2229C">
      <w:pPr>
        <w:rPr>
          <w:rFonts w:ascii="Calibri" w:hAnsi="Calibri"/>
          <w:sz w:val="26"/>
          <w:szCs w:val="26"/>
        </w:rPr>
      </w:pPr>
    </w:p>
    <w:p w:rsidR="00E2229C" w:rsidRDefault="00E2229C" w:rsidP="00E2229C">
      <w:pPr>
        <w:rPr>
          <w:sz w:val="26"/>
          <w:szCs w:val="26"/>
        </w:rPr>
      </w:pPr>
    </w:p>
    <w:p w:rsidR="00E2229C" w:rsidRDefault="00E2229C" w:rsidP="00E2229C">
      <w:pPr>
        <w:rPr>
          <w:sz w:val="26"/>
          <w:szCs w:val="26"/>
        </w:rPr>
      </w:pPr>
      <w:r>
        <w:rPr>
          <w:sz w:val="26"/>
          <w:szCs w:val="26"/>
        </w:rPr>
        <w:t xml:space="preserve">Глава   Старокиязлинского </w:t>
      </w:r>
    </w:p>
    <w:p w:rsidR="00E2229C" w:rsidRDefault="00E2229C" w:rsidP="00E2229C">
      <w:pPr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E2229C" w:rsidRDefault="00E2229C" w:rsidP="00E2229C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Аксубаевского муниципального </w:t>
      </w:r>
    </w:p>
    <w:p w:rsidR="00E2229C" w:rsidRDefault="00E2229C" w:rsidP="00E2229C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района РТ:                                                                                </w:t>
      </w:r>
      <w:proofErr w:type="spellStart"/>
      <w:r>
        <w:rPr>
          <w:rFonts w:ascii="Calibri" w:hAnsi="Calibri"/>
          <w:sz w:val="26"/>
          <w:szCs w:val="26"/>
        </w:rPr>
        <w:t>И.М.Загидуллин</w:t>
      </w:r>
      <w:proofErr w:type="spellEnd"/>
      <w:r>
        <w:rPr>
          <w:rFonts w:ascii="Calibri" w:hAnsi="Calibri"/>
          <w:sz w:val="26"/>
          <w:szCs w:val="26"/>
        </w:rPr>
        <w:t xml:space="preserve">                      </w:t>
      </w:r>
    </w:p>
    <w:p w:rsidR="00E2229C" w:rsidRDefault="00E2229C" w:rsidP="00BD09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29C" w:rsidRDefault="00E2229C" w:rsidP="00BD09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29C" w:rsidRDefault="00E2229C" w:rsidP="00BD09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29C" w:rsidRDefault="00E2229C" w:rsidP="00BD09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29C" w:rsidRDefault="00E2229C" w:rsidP="00BD09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29C" w:rsidRDefault="00E2229C" w:rsidP="00BD09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29C" w:rsidRDefault="00E2229C" w:rsidP="00BD09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29C" w:rsidRDefault="00E2229C" w:rsidP="00BD09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29C" w:rsidRDefault="00E2229C" w:rsidP="00BD09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29C" w:rsidRDefault="00E2229C" w:rsidP="00BD09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29C" w:rsidRDefault="00E2229C" w:rsidP="00BD09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29C" w:rsidRDefault="00E2229C" w:rsidP="00BD09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29C" w:rsidRDefault="00E2229C" w:rsidP="00BD09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2229C" w:rsidSect="00E2229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E2DF8"/>
    <w:rsid w:val="000A6FF3"/>
    <w:rsid w:val="001A63C2"/>
    <w:rsid w:val="001D0966"/>
    <w:rsid w:val="002B5BD8"/>
    <w:rsid w:val="003D0B90"/>
    <w:rsid w:val="003E2DF8"/>
    <w:rsid w:val="00421673"/>
    <w:rsid w:val="00547ECF"/>
    <w:rsid w:val="005C7BBB"/>
    <w:rsid w:val="006338E1"/>
    <w:rsid w:val="00646C48"/>
    <w:rsid w:val="0066073C"/>
    <w:rsid w:val="006F7F44"/>
    <w:rsid w:val="00702B63"/>
    <w:rsid w:val="0080612C"/>
    <w:rsid w:val="00897A21"/>
    <w:rsid w:val="009243ED"/>
    <w:rsid w:val="00926FD0"/>
    <w:rsid w:val="00993A24"/>
    <w:rsid w:val="00B13E2D"/>
    <w:rsid w:val="00B87B45"/>
    <w:rsid w:val="00BD093B"/>
    <w:rsid w:val="00E2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DF8"/>
    <w:pPr>
      <w:tabs>
        <w:tab w:val="left" w:pos="5730"/>
      </w:tabs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3E2DF8"/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Body Text 3"/>
    <w:basedOn w:val="a"/>
    <w:link w:val="30"/>
    <w:unhideWhenUsed/>
    <w:rsid w:val="003E2DF8"/>
    <w:pPr>
      <w:jc w:val="center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3E2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Òåêñò"/>
    <w:basedOn w:val="a"/>
    <w:rsid w:val="003E2DF8"/>
    <w:rPr>
      <w:rFonts w:ascii="Courier New" w:hAnsi="Courier New"/>
      <w:sz w:val="20"/>
      <w:szCs w:val="20"/>
    </w:rPr>
  </w:style>
  <w:style w:type="paragraph" w:styleId="a6">
    <w:name w:val="No Spacing"/>
    <w:uiPriority w:val="1"/>
    <w:qFormat/>
    <w:rsid w:val="00BD093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8289-7C36-4646-8CE9-6A934491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User</cp:lastModifiedBy>
  <cp:revision>21</cp:revision>
  <cp:lastPrinted>2011-10-06T07:20:00Z</cp:lastPrinted>
  <dcterms:created xsi:type="dcterms:W3CDTF">2011-09-23T08:02:00Z</dcterms:created>
  <dcterms:modified xsi:type="dcterms:W3CDTF">2012-01-20T13:36:00Z</dcterms:modified>
</cp:coreProperties>
</file>